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6052BA63" w14:textId="77777777" w:rsidR="00BD3BCC" w:rsidRDefault="00BD3BCC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proofErr w:type="gramStart"/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841AE6">
        <w:rPr>
          <w:rFonts w:ascii="標楷體" w:hAnsi="標楷體" w:hint="eastAsia"/>
          <w:sz w:val="48"/>
          <w:szCs w:val="48"/>
        </w:rPr>
        <w:t>3</w:t>
      </w:r>
      <w:proofErr w:type="gramEnd"/>
      <w:r>
        <w:rPr>
          <w:rFonts w:ascii="標楷體" w:hAnsi="標楷體"/>
          <w:sz w:val="48"/>
          <w:szCs w:val="48"/>
        </w:rPr>
        <w:t>年度獎助辦理</w:t>
      </w:r>
    </w:p>
    <w:p w14:paraId="2D3CD5C7" w14:textId="6A0F9821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D339B6" w:rsidRPr="002706BF">
        <w:rPr>
          <w:rFonts w:hint="eastAsia"/>
          <w:spacing w:val="-2"/>
          <w:sz w:val="48"/>
          <w:szCs w:val="48"/>
        </w:rPr>
        <w:t>失智症團體家屋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Pr="00BD3BCC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76017874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887BA5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887BA5" w:rsidRPr="00887BA5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887BA5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887BA5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6D20883B" w14:textId="2C0F7F3F" w:rsidR="00C1657B" w:rsidRPr="00FB27A1" w:rsidRDefault="002A2C55" w:rsidP="00C1657B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1BE7C1B5" w14:textId="592BE89C" w:rsidR="00267719" w:rsidRPr="00935220" w:rsidRDefault="00C1657B" w:rsidP="00097EDA">
      <w:pPr>
        <w:pStyle w:val="27"/>
        <w:rPr>
          <w:b/>
        </w:rPr>
      </w:pPr>
      <w:r>
        <w:rPr>
          <w:b/>
        </w:rPr>
        <w:tab/>
      </w:r>
      <w:r w:rsidRPr="00935220">
        <w:rPr>
          <w:rFonts w:hint="eastAsia"/>
          <w:b/>
        </w:rPr>
        <w:t>三</w:t>
      </w:r>
      <w:r w:rsidR="00097EDA" w:rsidRPr="00935220">
        <w:rPr>
          <w:rFonts w:hint="eastAsia"/>
          <w:b/>
        </w:rPr>
        <w:t>、</w:t>
      </w:r>
      <w:r w:rsidR="00FB27A1" w:rsidRPr="00935220">
        <w:rPr>
          <w:rFonts w:hint="eastAsia"/>
          <w:b/>
        </w:rPr>
        <w:t>申請</w:t>
      </w:r>
      <w:r w:rsidR="004C67AB" w:rsidRPr="00935220">
        <w:rPr>
          <w:b/>
          <w:color w:val="000000" w:themeColor="text1"/>
        </w:rPr>
        <w:t>計畫期程</w:t>
      </w:r>
      <w:r w:rsidR="00267719" w:rsidRPr="00935220">
        <w:rPr>
          <w:rFonts w:hint="eastAsia"/>
          <w:b/>
          <w:color w:val="000000" w:themeColor="text1"/>
        </w:rPr>
        <w:t>及服務區域</w:t>
      </w:r>
      <w:r w:rsidR="00331FA9" w:rsidRPr="00935220">
        <w:rPr>
          <w:rFonts w:hint="eastAsia"/>
          <w:b/>
          <w:color w:val="000000" w:themeColor="text1"/>
        </w:rPr>
        <w:t>：</w:t>
      </w:r>
    </w:p>
    <w:p w14:paraId="462E3CD3" w14:textId="2F908BD0" w:rsidR="00267719" w:rsidRDefault="00525EC7" w:rsidP="00097EDA">
      <w:pPr>
        <w:pStyle w:val="27"/>
      </w:pPr>
      <w:r>
        <w:tab/>
      </w:r>
      <w:r>
        <w:tab/>
      </w:r>
      <w:r w:rsidR="00267719">
        <w:rPr>
          <w:rFonts w:hint="eastAsia"/>
        </w:rPr>
        <w:t>（一）計畫期程：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F638B5">
        <w:rPr>
          <w:rFonts w:hint="eastAsia"/>
        </w:rPr>
        <w:t>3</w:t>
      </w:r>
      <w:r w:rsidR="00331FA9" w:rsidRPr="00D71863">
        <w:rPr>
          <w:rFonts w:hint="eastAsia"/>
        </w:rPr>
        <w:t>年</w:t>
      </w:r>
      <w:r w:rsidR="00C07E58">
        <w:t>1</w:t>
      </w:r>
      <w:r w:rsidR="00331FA9" w:rsidRPr="00D71863">
        <w:rPr>
          <w:rFonts w:hint="eastAsia"/>
        </w:rPr>
        <w:t>月1日</w:t>
      </w:r>
      <w:r w:rsidR="00331FA9" w:rsidRPr="00D71863">
        <w:t>至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F638B5">
        <w:rPr>
          <w:rFonts w:hint="eastAsia"/>
        </w:rPr>
        <w:t>3</w:t>
      </w:r>
      <w:r w:rsidR="00331FA9" w:rsidRPr="00D71863">
        <w:rPr>
          <w:rFonts w:hint="eastAsia"/>
        </w:rPr>
        <w:t>年1</w:t>
      </w:r>
      <w:r w:rsidR="00331FA9" w:rsidRPr="00D71863">
        <w:t>2</w:t>
      </w:r>
      <w:r w:rsidR="00331FA9" w:rsidRPr="00D71863">
        <w:rPr>
          <w:rFonts w:hint="eastAsia"/>
        </w:rPr>
        <w:t>月3</w:t>
      </w:r>
      <w:r w:rsidR="00331FA9" w:rsidRPr="00D71863">
        <w:t>1</w:t>
      </w:r>
      <w:r w:rsidR="00331FA9" w:rsidRPr="00D71863">
        <w:rPr>
          <w:rFonts w:hint="eastAsia"/>
        </w:rPr>
        <w:t>日</w:t>
      </w:r>
      <w:bookmarkEnd w:id="2"/>
      <w:r w:rsidR="00440E6C" w:rsidRPr="00D71863">
        <w:t xml:space="preserve"> </w:t>
      </w:r>
    </w:p>
    <w:p w14:paraId="34A66556" w14:textId="32198F9A" w:rsidR="00245675" w:rsidRDefault="00525EC7" w:rsidP="00097EDA">
      <w:pPr>
        <w:pStyle w:val="27"/>
      </w:pPr>
      <w:r>
        <w:tab/>
      </w:r>
      <w:r>
        <w:tab/>
      </w:r>
      <w:r w:rsidR="00267719">
        <w:rPr>
          <w:rFonts w:hint="eastAsia"/>
        </w:rPr>
        <w:t>（二）服務區域：</w:t>
      </w:r>
      <w:bookmarkStart w:id="3" w:name="_Toc57995263"/>
    </w:p>
    <w:p w14:paraId="1E2D8BA8" w14:textId="6E5B08FC" w:rsidR="00410985" w:rsidRDefault="00410985" w:rsidP="00097EDA">
      <w:pPr>
        <w:pStyle w:val="27"/>
        <w:rPr>
          <w:b/>
          <w:bCs/>
        </w:rPr>
      </w:pPr>
      <w:r>
        <w:tab/>
      </w:r>
      <w:r>
        <w:rPr>
          <w:rFonts w:hint="eastAsia"/>
        </w:rPr>
        <w:t>四、</w:t>
      </w:r>
      <w:r w:rsidRPr="00410985">
        <w:rPr>
          <w:rFonts w:hint="eastAsia"/>
          <w:b/>
          <w:bCs/>
        </w:rPr>
        <w:t>執行現況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16DB3A78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</w:t>
      </w:r>
      <w:proofErr w:type="gramStart"/>
      <w:r>
        <w:rPr>
          <w:rFonts w:hint="eastAsia"/>
          <w:color w:val="FF0000"/>
          <w:shd w:val="pct15" w:color="auto" w:fill="FFFFFF"/>
        </w:rPr>
        <w:t>一</w:t>
      </w:r>
      <w:proofErr w:type="gramEnd"/>
      <w:r>
        <w:rPr>
          <w:rFonts w:hint="eastAsia"/>
          <w:color w:val="FF0000"/>
          <w:shd w:val="pct15" w:color="auto" w:fill="FFFFFF"/>
        </w:rPr>
        <w:t>)</w:t>
      </w:r>
      <w:proofErr w:type="gramStart"/>
      <w:r>
        <w:rPr>
          <w:rFonts w:hint="eastAsia"/>
          <w:color w:val="FF0000"/>
          <w:shd w:val="pct15" w:color="auto" w:fill="FFFFFF"/>
        </w:rPr>
        <w:t>112</w:t>
      </w:r>
      <w:proofErr w:type="gramEnd"/>
      <w:r>
        <w:rPr>
          <w:rFonts w:hint="eastAsia"/>
          <w:color w:val="FF0000"/>
          <w:shd w:val="pct15" w:color="auto" w:fill="FFFFFF"/>
        </w:rPr>
        <w:t>年度資源及人力</w:t>
      </w:r>
      <w:proofErr w:type="gramStart"/>
      <w:r>
        <w:rPr>
          <w:rFonts w:hint="eastAsia"/>
          <w:color w:val="FF0000"/>
          <w:shd w:val="pct15" w:color="auto" w:fill="FFFFFF"/>
        </w:rPr>
        <w:t>佈</w:t>
      </w:r>
      <w:proofErr w:type="gramEnd"/>
      <w:r>
        <w:rPr>
          <w:rFonts w:hint="eastAsia"/>
          <w:color w:val="FF0000"/>
          <w:shd w:val="pct15" w:color="auto" w:fill="FFFFFF"/>
        </w:rPr>
        <w:t>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310A9E">
        <w:rPr>
          <w:rFonts w:hint="eastAsia"/>
          <w:color w:val="FF0000"/>
          <w:shd w:val="pct15" w:color="auto" w:fill="FFFFFF"/>
        </w:rPr>
        <w:t>(</w:t>
      </w:r>
      <w:r w:rsidR="00B25599">
        <w:rPr>
          <w:rFonts w:hint="eastAsia"/>
          <w:color w:val="FF0000"/>
          <w:shd w:val="pct15" w:color="auto" w:fill="FFFFFF"/>
        </w:rPr>
        <w:t>四</w:t>
      </w:r>
      <w:r w:rsidR="00310A9E">
        <w:rPr>
          <w:rFonts w:hint="eastAsia"/>
          <w:color w:val="FF0000"/>
          <w:shd w:val="pct15" w:color="auto" w:fill="FFFFFF"/>
        </w:rPr>
        <w:t>)</w:t>
      </w:r>
      <w:r w:rsidR="00451544">
        <w:rPr>
          <w:rFonts w:hint="eastAsia"/>
          <w:color w:val="FF0000"/>
          <w:shd w:val="pct15" w:color="auto" w:fill="FFFFFF"/>
        </w:rPr>
        <w:t>創新或亮點服務執行概況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44722BD" w14:textId="29E63436" w:rsidR="00306D57" w:rsidRPr="00306D57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A238A7">
        <w:rPr>
          <w:rFonts w:ascii="標楷體" w:hAnsi="標楷體" w:hint="eastAsia"/>
          <w:b/>
          <w:bCs/>
          <w:sz w:val="32"/>
          <w:szCs w:val="32"/>
        </w:rPr>
        <w:t>貳</w:t>
      </w:r>
      <w:r w:rsidRPr="00A238A7">
        <w:rPr>
          <w:rFonts w:ascii="標楷體" w:hAnsi="標楷體"/>
          <w:b/>
          <w:bCs/>
          <w:sz w:val="32"/>
          <w:szCs w:val="32"/>
        </w:rPr>
        <w:t>、</w:t>
      </w:r>
      <w:r w:rsidRPr="00A238A7">
        <w:rPr>
          <w:rFonts w:ascii="標楷體" w:hAnsi="標楷體" w:hint="eastAsia"/>
          <w:sz w:val="32"/>
          <w:szCs w:val="32"/>
        </w:rPr>
        <w:t>計畫目標及執行內容</w:t>
      </w:r>
      <w:r w:rsidR="004C67AB" w:rsidRPr="00A238A7">
        <w:rPr>
          <w:rFonts w:ascii="標楷體" w:hAnsi="標楷體"/>
          <w:sz w:val="32"/>
          <w:szCs w:val="32"/>
        </w:rPr>
        <w:t>：</w:t>
      </w:r>
      <w:bookmarkEnd w:id="3"/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上限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：1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270A6CE1" w14:textId="77777777" w:rsidR="00306D57" w:rsidRDefault="008A7E71" w:rsidP="00306D57">
      <w:pPr>
        <w:pStyle w:val="27"/>
        <w:rPr>
          <w:color w:val="FF0000"/>
          <w:shd w:val="pct15" w:color="auto" w:fill="FFFFFF"/>
        </w:rPr>
      </w:pPr>
      <w:r w:rsidRPr="00A238A7">
        <w:t xml:space="preserve"> </w:t>
      </w:r>
      <w:r w:rsidR="00525EC7" w:rsidRPr="00A238A7">
        <w:tab/>
      </w:r>
      <w:r w:rsidRPr="00A238A7">
        <w:t>一、計畫</w:t>
      </w:r>
      <w:r w:rsidR="00F62179" w:rsidRPr="00A238A7">
        <w:rPr>
          <w:rFonts w:hint="eastAsia"/>
        </w:rPr>
        <w:t>目標</w:t>
      </w:r>
      <w:r w:rsidRPr="00A238A7">
        <w:t>：</w:t>
      </w:r>
      <w:r w:rsidRPr="00A238A7">
        <w:rPr>
          <w:color w:val="FF0000"/>
          <w:shd w:val="pct15" w:color="auto" w:fill="FFFFFF"/>
        </w:rPr>
        <w:t>請分點具體</w:t>
      </w:r>
      <w:proofErr w:type="gramStart"/>
      <w:r w:rsidRPr="00A238A7">
        <w:rPr>
          <w:color w:val="FF0000"/>
          <w:shd w:val="pct15" w:color="auto" w:fill="FFFFFF"/>
        </w:rPr>
        <w:t>列述本</w:t>
      </w:r>
      <w:proofErr w:type="gramEnd"/>
      <w:r w:rsidRPr="00A238A7">
        <w:rPr>
          <w:color w:val="FF0000"/>
          <w:shd w:val="pct15" w:color="auto" w:fill="FFFFFF"/>
        </w:rPr>
        <w:t>計畫所要達成之目標以及所要完成之工</w:t>
      </w:r>
    </w:p>
    <w:p w14:paraId="3A5A852B" w14:textId="57862934" w:rsidR="008A7E71" w:rsidRPr="00306D57" w:rsidRDefault="00306D57" w:rsidP="00306D57">
      <w:pPr>
        <w:pStyle w:val="27"/>
      </w:pPr>
      <w:r>
        <w:rPr>
          <w:rFonts w:hint="eastAsia"/>
          <w:color w:val="FF0000"/>
          <w:shd w:val="pct15" w:color="auto" w:fill="FFFFFF"/>
        </w:rPr>
        <w:t xml:space="preserve">    </w:t>
      </w:r>
      <w:r w:rsidR="008A7E71" w:rsidRPr="00A238A7">
        <w:rPr>
          <w:color w:val="FF0000"/>
          <w:shd w:val="pct15" w:color="auto" w:fill="FFFFFF"/>
        </w:rPr>
        <w:t>作項目，應避免空泛性之敘述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2E137C2B" w14:textId="6463C463" w:rsidR="005A67AB" w:rsidRPr="00220BBE" w:rsidRDefault="00525EC7" w:rsidP="003301DA">
      <w:pPr>
        <w:pStyle w:val="27"/>
        <w:rPr>
          <w:color w:val="7030A0"/>
        </w:rPr>
      </w:pPr>
      <w:r w:rsidRPr="00220BBE">
        <w:rPr>
          <w:color w:val="7030A0"/>
        </w:rPr>
        <w:lastRenderedPageBreak/>
        <w:tab/>
      </w:r>
      <w:r w:rsidR="00F62179" w:rsidRPr="00A238A7">
        <w:rPr>
          <w:rFonts w:hint="eastAsia"/>
        </w:rPr>
        <w:t>二</w:t>
      </w:r>
      <w:r w:rsidR="008A7E71" w:rsidRPr="00A238A7">
        <w:t>、</w:t>
      </w:r>
      <w:r w:rsidR="00562617">
        <w:rPr>
          <w:rFonts w:hint="eastAsia"/>
        </w:rPr>
        <w:t>組織架構:</w:t>
      </w:r>
    </w:p>
    <w:p w14:paraId="5E8B3F26" w14:textId="77777777" w:rsidR="00562617" w:rsidRDefault="00562617" w:rsidP="00562617">
      <w:pPr>
        <w:pStyle w:val="27"/>
        <w:tabs>
          <w:tab w:val="left" w:pos="284"/>
        </w:tabs>
        <w:ind w:left="480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請說明單位113年組織架構。</w:t>
      </w:r>
      <w:r>
        <w:rPr>
          <w:rFonts w:hint="eastAsia"/>
          <w:color w:val="FF0000"/>
        </w:rPr>
        <w:t>←灰色底說明提示文字完稿請刪除</w:t>
      </w:r>
    </w:p>
    <w:p w14:paraId="35E35046" w14:textId="4535F568" w:rsidR="00310A9E" w:rsidRPr="00A238A7" w:rsidRDefault="00525EC7" w:rsidP="00310A9E">
      <w:pPr>
        <w:pStyle w:val="27"/>
        <w:ind w:left="480"/>
        <w:rPr>
          <w:b/>
        </w:rPr>
      </w:pPr>
      <w:r w:rsidRPr="00A238A7">
        <w:tab/>
      </w:r>
      <w:r w:rsidR="005A67AB" w:rsidRPr="00A238A7">
        <w:rPr>
          <w:rFonts w:hint="eastAsia"/>
        </w:rPr>
        <w:t>三、</w:t>
      </w:r>
      <w:r w:rsidR="00562617">
        <w:rPr>
          <w:rFonts w:hint="eastAsia"/>
        </w:rPr>
        <w:t>計畫執行人力之規劃:</w:t>
      </w:r>
    </w:p>
    <w:p w14:paraId="1DA12784" w14:textId="4539EE1C" w:rsidR="00245675" w:rsidRDefault="005A67AB" w:rsidP="00310A9E">
      <w:pPr>
        <w:pStyle w:val="27"/>
        <w:ind w:left="480"/>
        <w:rPr>
          <w:color w:val="FF0000"/>
        </w:rPr>
      </w:pPr>
      <w:r w:rsidRPr="00A238A7">
        <w:rPr>
          <w:bCs/>
          <w:color w:val="FF0000"/>
          <w:shd w:val="pct15" w:color="auto" w:fill="FFFFFF"/>
        </w:rPr>
        <w:t>請填寫本</w:t>
      </w:r>
      <w:r w:rsidR="00562617">
        <w:rPr>
          <w:rFonts w:hint="eastAsia"/>
          <w:bCs/>
          <w:color w:val="FF0000"/>
          <w:shd w:val="pct15" w:color="auto" w:fill="FFFFFF"/>
        </w:rPr>
        <w:t>計畫</w:t>
      </w:r>
      <w:r w:rsidR="005223CE" w:rsidRPr="00A238A7">
        <w:rPr>
          <w:rFonts w:hint="eastAsia"/>
          <w:bCs/>
          <w:color w:val="FF0000"/>
          <w:shd w:val="pct15" w:color="auto" w:fill="FFFFFF"/>
        </w:rPr>
        <w:t>之人力</w:t>
      </w:r>
      <w:r w:rsidR="00562617">
        <w:rPr>
          <w:rFonts w:hint="eastAsia"/>
          <w:bCs/>
          <w:color w:val="FF0000"/>
          <w:shd w:val="pct15" w:color="auto" w:fill="FFFFFF"/>
        </w:rPr>
        <w:t>資源規劃</w:t>
      </w:r>
      <w:r w:rsidR="005223CE" w:rsidRPr="00A238A7">
        <w:rPr>
          <w:rFonts w:hint="eastAsia"/>
          <w:bCs/>
          <w:color w:val="FF0000"/>
          <w:shd w:val="pct15" w:color="auto" w:fill="FFFFFF"/>
        </w:rPr>
        <w:t>及</w:t>
      </w:r>
      <w:r w:rsidR="00562617">
        <w:rPr>
          <w:rFonts w:hint="eastAsia"/>
          <w:bCs/>
          <w:color w:val="FF0000"/>
          <w:shd w:val="pct15" w:color="auto" w:fill="FFFFFF"/>
        </w:rPr>
        <w:t>配置</w:t>
      </w:r>
      <w:r w:rsidR="00CC4688" w:rsidRPr="00A238A7">
        <w:rPr>
          <w:rFonts w:hint="eastAsia"/>
          <w:bCs/>
          <w:color w:val="FF0000"/>
          <w:shd w:val="pct15" w:color="auto" w:fill="FFFFFF"/>
        </w:rPr>
        <w:t>，並檢附相關學經歷證明</w:t>
      </w:r>
      <w:r w:rsidRPr="00A238A7">
        <w:rPr>
          <w:bCs/>
          <w:color w:val="FF0000"/>
          <w:shd w:val="pct15" w:color="auto" w:fill="FFFFFF"/>
        </w:rPr>
        <w:t>，</w:t>
      </w:r>
      <w:r w:rsidR="003244BC">
        <w:rPr>
          <w:rFonts w:hint="eastAsia"/>
          <w:bCs/>
          <w:color w:val="FF0000"/>
          <w:shd w:val="pct15" w:color="auto" w:fill="FFFFFF"/>
        </w:rPr>
        <w:t>可以條例</w:t>
      </w:r>
      <w:r w:rsidR="006850B0">
        <w:rPr>
          <w:rFonts w:hint="eastAsia"/>
          <w:bCs/>
          <w:color w:val="FF0000"/>
          <w:shd w:val="pct15" w:color="auto" w:fill="FFFFFF"/>
        </w:rPr>
        <w:t>式</w:t>
      </w:r>
      <w:r w:rsidR="003244BC">
        <w:rPr>
          <w:rFonts w:hint="eastAsia"/>
          <w:bCs/>
          <w:color w:val="FF0000"/>
          <w:shd w:val="pct15" w:color="auto" w:fill="FFFFFF"/>
        </w:rPr>
        <w:t>敘述，亦可表格呈現，如下方範例</w:t>
      </w:r>
      <w:r w:rsidR="006850B0">
        <w:rPr>
          <w:rFonts w:hint="eastAsia"/>
          <w:bCs/>
          <w:color w:val="FF0000"/>
          <w:shd w:val="pct15" w:color="auto" w:fill="FFFFFF"/>
        </w:rPr>
        <w:t>所示</w:t>
      </w:r>
      <w:r w:rsidR="003244BC">
        <w:rPr>
          <w:rFonts w:hint="eastAsia"/>
          <w:bCs/>
          <w:color w:val="FF0000"/>
          <w:shd w:val="pct15" w:color="auto" w:fill="FFFFFF"/>
        </w:rPr>
        <w:t>，表格可自行調整、編輯</w:t>
      </w:r>
      <w:r w:rsidR="006F08E3" w:rsidRPr="00A238A7">
        <w:rPr>
          <w:rFonts w:hint="eastAsia"/>
          <w:color w:val="FF0000"/>
          <w:shd w:val="pct15" w:color="auto" w:fill="FFFFFF"/>
        </w:rPr>
        <w:t>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1504F9FE" w14:textId="2DFB0FEB" w:rsidR="003244BC" w:rsidRPr="003244BC" w:rsidRDefault="003244BC" w:rsidP="003244BC">
      <w:pPr>
        <w:pStyle w:val="27"/>
        <w:ind w:left="480"/>
        <w:rPr>
          <w:bCs/>
          <w:color w:val="FF0000"/>
        </w:rPr>
      </w:pPr>
      <w:r w:rsidRPr="007D31D9">
        <w:rPr>
          <w:rFonts w:hint="eastAsia"/>
          <w:color w:val="FF0000"/>
          <w:shd w:val="pct15" w:color="auto" w:fill="FFFFFF"/>
        </w:rPr>
        <w:t>撰寫範例：</w:t>
      </w:r>
      <w:r w:rsidRPr="00183967">
        <w:rPr>
          <w:rFonts w:hint="eastAsia"/>
          <w:color w:val="FF0000"/>
        </w:rPr>
        <w:t>←</w:t>
      </w:r>
      <w:r>
        <w:rPr>
          <w:rFonts w:hint="eastAsia"/>
          <w:color w:val="FF0000"/>
        </w:rPr>
        <w:t>撰寫範例</w:t>
      </w:r>
      <w:r w:rsidRPr="00183967">
        <w:rPr>
          <w:rFonts w:hint="eastAsia"/>
          <w:color w:val="FF0000"/>
        </w:rPr>
        <w:t>完稿請刪除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4"/>
        <w:gridCol w:w="1704"/>
        <w:gridCol w:w="2673"/>
        <w:gridCol w:w="1676"/>
      </w:tblGrid>
      <w:tr w:rsidR="00F40283" w:rsidRPr="00220BBE" w14:paraId="1058FBA2" w14:textId="77777777" w:rsidTr="00BD4DD6">
        <w:trPr>
          <w:trHeight w:val="20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C76E117" w14:textId="41AFF90C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職稱</w:t>
            </w:r>
          </w:p>
        </w:tc>
        <w:tc>
          <w:tcPr>
            <w:tcW w:w="915" w:type="pct"/>
            <w:vAlign w:val="center"/>
          </w:tcPr>
          <w:p w14:paraId="4099ADA1" w14:textId="75A2A33F" w:rsidR="00F40283" w:rsidRPr="005C2171" w:rsidRDefault="00BD4DD6" w:rsidP="00BD4DD6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姓名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7A611BD" w14:textId="3B6FA959" w:rsidR="00F40283" w:rsidRPr="005C2171" w:rsidRDefault="00BD4DD6" w:rsidP="00043A0F">
            <w:pPr>
              <w:pStyle w:val="27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學歷</w:t>
            </w:r>
          </w:p>
        </w:tc>
        <w:tc>
          <w:tcPr>
            <w:tcW w:w="1435" w:type="pct"/>
            <w:shd w:val="clear" w:color="auto" w:fill="auto"/>
          </w:tcPr>
          <w:p w14:paraId="5DA4D6AA" w14:textId="4F2ABA72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具體工作性質、項目及範圍</w:t>
            </w:r>
          </w:p>
        </w:tc>
        <w:tc>
          <w:tcPr>
            <w:tcW w:w="901" w:type="pct"/>
            <w:vAlign w:val="center"/>
          </w:tcPr>
          <w:p w14:paraId="6D9A6404" w14:textId="5F37CA9E" w:rsidR="00F40283" w:rsidRPr="00043A0F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043A0F">
              <w:rPr>
                <w:rFonts w:hint="eastAsia"/>
                <w:color w:val="FF0000"/>
              </w:rPr>
              <w:t>備註</w:t>
            </w:r>
          </w:p>
          <w:p w14:paraId="0F74D696" w14:textId="56FBF047" w:rsidR="00F40283" w:rsidRPr="00043A0F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043A0F">
              <w:rPr>
                <w:rFonts w:hint="eastAsia"/>
                <w:color w:val="FF0000"/>
              </w:rPr>
              <w:t>(進用資格)</w:t>
            </w:r>
          </w:p>
        </w:tc>
      </w:tr>
      <w:tr w:rsidR="00F40283" w:rsidRPr="00220BBE" w14:paraId="380473BF" w14:textId="77777777" w:rsidTr="00F40283">
        <w:trPr>
          <w:trHeight w:val="596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0BA1FBD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</w:tcPr>
          <w:p w14:paraId="35D7E5BF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F605DBE" w14:textId="62A6D8CC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642D9049" w14:textId="20E085E8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01" w:type="pct"/>
          </w:tcPr>
          <w:p w14:paraId="4305290B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</w:tr>
      <w:tr w:rsidR="00F40283" w:rsidRPr="00220BBE" w14:paraId="4E7E1FE1" w14:textId="77777777" w:rsidTr="00F40283">
        <w:trPr>
          <w:trHeight w:val="602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1DD93DAE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5" w:type="pct"/>
          </w:tcPr>
          <w:p w14:paraId="2787DB0B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2200724" w14:textId="3695AFD9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5D4425D6" w14:textId="55BF1E4F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01" w:type="pct"/>
          </w:tcPr>
          <w:p w14:paraId="1A6C7982" w14:textId="77777777" w:rsidR="00F40283" w:rsidRPr="005C2171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F40283" w:rsidRPr="00220BBE" w14:paraId="4A887CF2" w14:textId="77777777" w:rsidTr="00F40283">
        <w:trPr>
          <w:trHeight w:val="60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8A8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DF1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0C7" w14:textId="21EB0C3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8D5" w14:textId="6E453D15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E6B" w14:textId="77777777" w:rsidR="00F40283" w:rsidRPr="00220BBE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19EF1366" w14:textId="29E45314" w:rsidR="003837F3" w:rsidRDefault="004F41BA" w:rsidP="006850B0">
      <w:pPr>
        <w:pStyle w:val="27"/>
        <w:tabs>
          <w:tab w:val="clear" w:pos="567"/>
        </w:tabs>
        <w:rPr>
          <w:color w:val="000000" w:themeColor="text1"/>
        </w:rPr>
      </w:pPr>
      <w:bookmarkStart w:id="4" w:name="_Toc57995277"/>
      <w:r>
        <w:rPr>
          <w:rFonts w:hint="eastAsia"/>
        </w:rPr>
        <w:t xml:space="preserve">  </w:t>
      </w:r>
      <w:r w:rsidRPr="004F41BA">
        <w:rPr>
          <w:rFonts w:hint="eastAsia"/>
        </w:rPr>
        <w:t>四</w:t>
      </w:r>
      <w:r w:rsidRPr="0073234A">
        <w:rPr>
          <w:sz w:val="32"/>
          <w:szCs w:val="32"/>
        </w:rPr>
        <w:t>、</w:t>
      </w:r>
      <w:r w:rsidRPr="003F0A3C">
        <w:rPr>
          <w:rFonts w:hint="eastAsia"/>
        </w:rPr>
        <w:t>服務項目</w:t>
      </w:r>
      <w:r w:rsidRPr="00BC6256">
        <w:rPr>
          <w:rFonts w:hint="eastAsia"/>
          <w:color w:val="000000" w:themeColor="text1"/>
        </w:rPr>
        <w:t>：</w:t>
      </w:r>
    </w:p>
    <w:p w14:paraId="743DEB8E" w14:textId="12339DEC" w:rsidR="004F41BA" w:rsidRPr="006850B0" w:rsidRDefault="004F41BA" w:rsidP="006850B0">
      <w:pPr>
        <w:pStyle w:val="27"/>
        <w:tabs>
          <w:tab w:val="clear" w:pos="567"/>
        </w:tabs>
        <w:rPr>
          <w:color w:val="FF0000"/>
        </w:rPr>
      </w:pPr>
      <w:r w:rsidRPr="00043A0F">
        <w:rPr>
          <w:rFonts w:hint="eastAsia"/>
          <w:bCs/>
          <w:color w:val="FF0000"/>
        </w:rPr>
        <w:t xml:space="preserve">  </w:t>
      </w:r>
      <w:r w:rsidRPr="00183967">
        <w:rPr>
          <w:rFonts w:hint="eastAsia"/>
          <w:bCs/>
          <w:color w:val="FF0000"/>
          <w:shd w:val="pct15" w:color="auto" w:fill="FFFFFF"/>
        </w:rPr>
        <w:t>請具體說明本計畫</w:t>
      </w:r>
      <w:r w:rsidR="003837F3">
        <w:rPr>
          <w:rFonts w:hint="eastAsia"/>
          <w:bCs/>
          <w:color w:val="FF0000"/>
          <w:shd w:val="pct15" w:color="auto" w:fill="FFFFFF"/>
        </w:rPr>
        <w:t>服務</w:t>
      </w:r>
      <w:r>
        <w:rPr>
          <w:rFonts w:hint="eastAsia"/>
          <w:bCs/>
          <w:color w:val="FF0000"/>
          <w:shd w:val="pct15" w:color="auto" w:fill="FFFFFF"/>
        </w:rPr>
        <w:t>項目內容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06829F99" w14:textId="7F75067E" w:rsidR="004F41BA" w:rsidRDefault="00850A9E" w:rsidP="003F0A3C">
      <w:pPr>
        <w:pStyle w:val="27"/>
      </w:pPr>
      <w:r>
        <w:rPr>
          <w:rFonts w:hint="eastAsia"/>
        </w:rPr>
        <w:t xml:space="preserve">  </w:t>
      </w:r>
      <w:r w:rsidR="004F41BA" w:rsidRPr="004F41BA">
        <w:rPr>
          <w:rFonts w:hint="eastAsia"/>
        </w:rPr>
        <w:t>五</w:t>
      </w:r>
      <w:r w:rsidR="004F41BA" w:rsidRPr="0073234A">
        <w:rPr>
          <w:sz w:val="32"/>
          <w:szCs w:val="32"/>
        </w:rPr>
        <w:t>、</w:t>
      </w:r>
      <w:r w:rsidR="004F41BA" w:rsidRPr="003F0A3C">
        <w:rPr>
          <w:rFonts w:hint="eastAsia"/>
        </w:rPr>
        <w:t>服務對象及人數</w:t>
      </w:r>
      <w:r w:rsidR="004F41BA">
        <w:rPr>
          <w:rFonts w:hint="eastAsia"/>
        </w:rPr>
        <w:t>:</w:t>
      </w:r>
    </w:p>
    <w:p w14:paraId="73513BA3" w14:textId="77777777" w:rsidR="00850A9E" w:rsidRDefault="00850A9E" w:rsidP="003F0A3C">
      <w:pPr>
        <w:pStyle w:val="27"/>
        <w:tabs>
          <w:tab w:val="clear" w:pos="567"/>
        </w:tabs>
        <w:rPr>
          <w:color w:val="FF0000"/>
          <w:shd w:val="pct15" w:color="auto" w:fill="FFFFFF"/>
        </w:rPr>
      </w:pPr>
      <w:r w:rsidRPr="00043A0F">
        <w:rPr>
          <w:rFonts w:hint="eastAsia"/>
          <w:bCs/>
          <w:color w:val="FF0000"/>
        </w:rPr>
        <w:t xml:space="preserve">  </w:t>
      </w:r>
      <w:r w:rsidR="004F41BA"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="004F41BA">
        <w:rPr>
          <w:rFonts w:hint="eastAsia"/>
          <w:bCs/>
          <w:color w:val="FF0000"/>
          <w:shd w:val="pct15" w:color="auto" w:fill="FFFFFF"/>
        </w:rPr>
        <w:t>服務對象及規劃服務人數及人力配置</w:t>
      </w:r>
      <w:r w:rsidR="004F41BA" w:rsidRPr="00183967">
        <w:rPr>
          <w:rFonts w:hint="eastAsia"/>
          <w:color w:val="FF0000"/>
          <w:shd w:val="pct15" w:color="auto" w:fill="FFFFFF"/>
        </w:rPr>
        <w:t>，</w:t>
      </w:r>
      <w:r w:rsidR="004F41BA">
        <w:rPr>
          <w:rFonts w:hint="eastAsia"/>
          <w:color w:val="FF0000"/>
          <w:shd w:val="pct15" w:color="auto" w:fill="FFFFFF"/>
        </w:rPr>
        <w:t>亦</w:t>
      </w:r>
      <w:r w:rsidR="004F41BA" w:rsidRPr="00183967">
        <w:rPr>
          <w:rFonts w:hint="eastAsia"/>
          <w:color w:val="FF0000"/>
          <w:shd w:val="pct15" w:color="auto" w:fill="FFFFFF"/>
        </w:rPr>
        <w:t>可表格(一般</w:t>
      </w:r>
      <w:proofErr w:type="gramStart"/>
      <w:r w:rsidR="004F41BA" w:rsidRPr="00183967">
        <w:rPr>
          <w:rFonts w:hint="eastAsia"/>
          <w:color w:val="FF0000"/>
          <w:shd w:val="pct15" w:color="auto" w:fill="FFFFFF"/>
        </w:rPr>
        <w:t>表格或甘特</w:t>
      </w:r>
      <w:proofErr w:type="gramEnd"/>
    </w:p>
    <w:p w14:paraId="5C31718B" w14:textId="0E81A350" w:rsidR="004F41BA" w:rsidRDefault="00850A9E" w:rsidP="003F0A3C">
      <w:pPr>
        <w:pStyle w:val="27"/>
        <w:tabs>
          <w:tab w:val="clear" w:pos="567"/>
        </w:tabs>
        <w:rPr>
          <w:color w:val="FF0000"/>
        </w:rPr>
      </w:pPr>
      <w:r w:rsidRPr="00043A0F">
        <w:rPr>
          <w:rFonts w:hint="eastAsia"/>
          <w:color w:val="FF0000"/>
        </w:rPr>
        <w:t xml:space="preserve">  </w:t>
      </w:r>
      <w:r w:rsidR="004F41BA" w:rsidRPr="00183967">
        <w:rPr>
          <w:rFonts w:hint="eastAsia"/>
          <w:color w:val="FF0000"/>
          <w:shd w:val="pct15" w:color="auto" w:fill="FFFFFF"/>
        </w:rPr>
        <w:t>圖…等)呈現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3F9FDD84" w14:textId="7301DF66" w:rsidR="003837F3" w:rsidRDefault="003837F3" w:rsidP="003F0A3C">
      <w:pPr>
        <w:pStyle w:val="27"/>
        <w:tabs>
          <w:tab w:val="clear" w:pos="567"/>
        </w:tabs>
      </w:pPr>
      <w:r>
        <w:rPr>
          <w:rFonts w:hint="eastAsia"/>
          <w:color w:val="FF0000"/>
        </w:rPr>
        <w:t xml:space="preserve"> </w:t>
      </w:r>
      <w:r w:rsidRPr="003837F3">
        <w:rPr>
          <w:rFonts w:hint="eastAsia"/>
        </w:rPr>
        <w:t xml:space="preserve"> 六、服務執行:</w:t>
      </w:r>
    </w:p>
    <w:p w14:paraId="007300E9" w14:textId="3E011B0A" w:rsidR="003837F3" w:rsidRPr="003837F3" w:rsidRDefault="003837F3" w:rsidP="003F0A3C">
      <w:pPr>
        <w:pStyle w:val="27"/>
        <w:tabs>
          <w:tab w:val="clear" w:pos="567"/>
        </w:tabs>
        <w:rPr>
          <w:color w:val="FF0000"/>
        </w:rPr>
      </w:pPr>
      <w:r>
        <w:rPr>
          <w:rFonts w:hint="eastAsia"/>
        </w:rPr>
        <w:t xml:space="preserve">  </w:t>
      </w:r>
      <w:r w:rsidRPr="00183967">
        <w:rPr>
          <w:rFonts w:hint="eastAsia"/>
          <w:bCs/>
          <w:color w:val="FF0000"/>
          <w:shd w:val="pct15" w:color="auto" w:fill="FFFFFF"/>
        </w:rPr>
        <w:t>請具體說明本計畫</w:t>
      </w:r>
      <w:r>
        <w:rPr>
          <w:rFonts w:hint="eastAsia"/>
          <w:bCs/>
          <w:color w:val="FF0000"/>
          <w:shd w:val="pct15" w:color="auto" w:fill="FFFFFF"/>
        </w:rPr>
        <w:t>服務執行內容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6FDDCDD7" w14:textId="52D8E0C9" w:rsidR="004F41BA" w:rsidRDefault="00850A9E" w:rsidP="003F0A3C">
      <w:pPr>
        <w:pStyle w:val="27"/>
      </w:pPr>
      <w:r>
        <w:rPr>
          <w:rFonts w:hint="eastAsia"/>
        </w:rPr>
        <w:t xml:space="preserve">  </w:t>
      </w:r>
      <w:r w:rsidR="003837F3">
        <w:rPr>
          <w:rFonts w:hint="eastAsia"/>
        </w:rPr>
        <w:t>七</w:t>
      </w:r>
      <w:r w:rsidR="004F41BA">
        <w:rPr>
          <w:rFonts w:hint="eastAsia"/>
        </w:rPr>
        <w:t>、</w:t>
      </w:r>
      <w:r w:rsidR="00043A0F">
        <w:rPr>
          <w:rFonts w:hint="eastAsia"/>
        </w:rPr>
        <w:t>服務</w:t>
      </w:r>
      <w:r w:rsidR="004F41BA">
        <w:rPr>
          <w:rFonts w:hint="eastAsia"/>
        </w:rPr>
        <w:t>管理:</w:t>
      </w:r>
    </w:p>
    <w:p w14:paraId="2B2EA3F9" w14:textId="00F220BA" w:rsidR="004F41BA" w:rsidRPr="00183967" w:rsidRDefault="00850A9E" w:rsidP="00043A0F">
      <w:pPr>
        <w:pStyle w:val="27"/>
        <w:tabs>
          <w:tab w:val="clear" w:pos="567"/>
        </w:tabs>
        <w:ind w:left="280" w:hangingChars="100" w:hanging="280"/>
        <w:rPr>
          <w:bCs/>
          <w:color w:val="FF0000"/>
          <w:shd w:val="pct15" w:color="auto" w:fill="FFFFFF"/>
        </w:rPr>
      </w:pPr>
      <w:r w:rsidRPr="00043A0F">
        <w:rPr>
          <w:rFonts w:hint="eastAsia"/>
          <w:bCs/>
          <w:color w:val="FF0000"/>
        </w:rPr>
        <w:t xml:space="preserve">  </w:t>
      </w:r>
      <w:r w:rsidR="004F41BA"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="004F41BA">
        <w:rPr>
          <w:rFonts w:hint="eastAsia"/>
          <w:bCs/>
          <w:color w:val="FF0000"/>
          <w:shd w:val="pct15" w:color="auto" w:fill="FFFFFF"/>
        </w:rPr>
        <w:t>空間配置</w:t>
      </w:r>
      <w:r w:rsidR="004F41BA" w:rsidRPr="00183967">
        <w:rPr>
          <w:rFonts w:hint="eastAsia"/>
          <w:color w:val="FF0000"/>
          <w:shd w:val="pct15" w:color="auto" w:fill="FFFFFF"/>
        </w:rPr>
        <w:t>、</w:t>
      </w:r>
      <w:r w:rsidR="004F41BA">
        <w:rPr>
          <w:rFonts w:hint="eastAsia"/>
          <w:color w:val="FF0000"/>
          <w:shd w:val="pct15" w:color="auto" w:fill="FFFFFF"/>
        </w:rPr>
        <w:t>公共空間及其他設備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7AB600EC" w14:textId="6288019B" w:rsidR="007441CB" w:rsidRDefault="00850A9E" w:rsidP="003F0A3C">
      <w:pPr>
        <w:pStyle w:val="27"/>
      </w:pPr>
      <w:r>
        <w:rPr>
          <w:rFonts w:hint="eastAsia"/>
          <w:sz w:val="32"/>
          <w:szCs w:val="32"/>
        </w:rPr>
        <w:t xml:space="preserve"> </w:t>
      </w:r>
      <w:r w:rsidR="003837F3">
        <w:rPr>
          <w:rFonts w:hint="eastAsia"/>
        </w:rPr>
        <w:t>八</w:t>
      </w:r>
      <w:r w:rsidR="004F41BA">
        <w:rPr>
          <w:rFonts w:hint="eastAsia"/>
        </w:rPr>
        <w:t>、服務效益:</w:t>
      </w:r>
    </w:p>
    <w:p w14:paraId="216129CF" w14:textId="313E034E" w:rsidR="007441CB" w:rsidRPr="006850B0" w:rsidRDefault="007441CB" w:rsidP="003F0A3C">
      <w:pPr>
        <w:pStyle w:val="27"/>
      </w:pPr>
      <w:r>
        <w:rPr>
          <w:rFonts w:hint="eastAsia"/>
        </w:rPr>
        <w:t xml:space="preserve"> </w:t>
      </w:r>
      <w:r w:rsidR="003837F3">
        <w:rPr>
          <w:rFonts w:hint="eastAsia"/>
        </w:rPr>
        <w:t>九</w:t>
      </w:r>
      <w:r>
        <w:rPr>
          <w:rFonts w:hint="eastAsia"/>
        </w:rPr>
        <w:t>、人力配置:</w:t>
      </w:r>
    </w:p>
    <w:p w14:paraId="38F29A22" w14:textId="363E6C19" w:rsidR="00CC4688" w:rsidRPr="00BC6256" w:rsidRDefault="00043A0F" w:rsidP="00097EDA">
      <w:pPr>
        <w:pStyle w:val="27"/>
        <w:rPr>
          <w:color w:val="000000" w:themeColor="text1"/>
        </w:rPr>
      </w:pPr>
      <w:bookmarkStart w:id="5" w:name="_Toc57995278"/>
      <w:bookmarkEnd w:id="4"/>
      <w:r>
        <w:rPr>
          <w:rFonts w:hint="eastAsia"/>
        </w:rPr>
        <w:t xml:space="preserve"> </w:t>
      </w:r>
      <w:r w:rsidR="003837F3">
        <w:rPr>
          <w:rFonts w:hint="eastAsia"/>
        </w:rPr>
        <w:t>十</w:t>
      </w:r>
      <w:r w:rsidRPr="0073234A">
        <w:rPr>
          <w:sz w:val="32"/>
          <w:szCs w:val="32"/>
        </w:rPr>
        <w:t>、</w:t>
      </w:r>
      <w:bookmarkEnd w:id="5"/>
      <w:r w:rsidR="00BC6256" w:rsidRPr="00BC6256">
        <w:rPr>
          <w:rFonts w:hint="eastAsia"/>
          <w:color w:val="000000" w:themeColor="text1"/>
        </w:rPr>
        <w:t>經費需求概算：</w:t>
      </w:r>
    </w:p>
    <w:p w14:paraId="3E5BA197" w14:textId="77777777" w:rsidR="00850A9E" w:rsidRDefault="00850A9E" w:rsidP="00BC6256">
      <w:pPr>
        <w:pStyle w:val="27"/>
        <w:tabs>
          <w:tab w:val="left" w:pos="480"/>
        </w:tabs>
        <w:rPr>
          <w:bCs/>
          <w:color w:val="FF0000"/>
          <w:shd w:val="pct15" w:color="auto" w:fill="FFFFFF"/>
        </w:rPr>
      </w:pPr>
      <w:r w:rsidRPr="00043A0F">
        <w:rPr>
          <w:rFonts w:hint="eastAsia"/>
          <w:bCs/>
          <w:color w:val="FF0000"/>
        </w:rPr>
        <w:t xml:space="preserve"> </w:t>
      </w:r>
      <w:r w:rsidR="00BC6256">
        <w:rPr>
          <w:rFonts w:hint="eastAsia"/>
          <w:bCs/>
          <w:color w:val="FF0000"/>
          <w:shd w:val="pct15" w:color="auto" w:fill="FFFFFF"/>
        </w:rPr>
        <w:t>本計畫所需經費請依照『</w:t>
      </w:r>
      <w:proofErr w:type="gramStart"/>
      <w:r w:rsidR="00BC6256">
        <w:rPr>
          <w:rFonts w:hint="eastAsia"/>
          <w:bCs/>
          <w:color w:val="FF0000"/>
          <w:shd w:val="pct15" w:color="auto" w:fill="FFFFFF"/>
        </w:rPr>
        <w:t>112</w:t>
      </w:r>
      <w:proofErr w:type="gramEnd"/>
      <w:r w:rsidR="00BC6256">
        <w:rPr>
          <w:rFonts w:hint="eastAsia"/>
          <w:bCs/>
          <w:color w:val="FF0000"/>
          <w:shd w:val="pct15" w:color="auto" w:fill="FFFFFF"/>
        </w:rPr>
        <w:t>年度一般性獎助計畫經費申請獎助項目及基準』</w:t>
      </w:r>
    </w:p>
    <w:p w14:paraId="0BB9D88E" w14:textId="5C52EABB" w:rsidR="00BC6256" w:rsidRDefault="00850A9E" w:rsidP="00BC6256">
      <w:pPr>
        <w:pStyle w:val="27"/>
        <w:tabs>
          <w:tab w:val="left" w:pos="480"/>
        </w:tabs>
        <w:rPr>
          <w:bCs/>
          <w:color w:val="FF0000"/>
        </w:rPr>
      </w:pPr>
      <w:r w:rsidRPr="00043A0F">
        <w:rPr>
          <w:rFonts w:hint="eastAsia"/>
          <w:bCs/>
          <w:color w:val="FF0000"/>
        </w:rPr>
        <w:t xml:space="preserve"> </w:t>
      </w:r>
      <w:r w:rsidR="00BC6256">
        <w:rPr>
          <w:rFonts w:hint="eastAsia"/>
          <w:bCs/>
          <w:color w:val="FF0000"/>
          <w:shd w:val="pct15" w:color="auto" w:fill="FFFFFF"/>
        </w:rPr>
        <w:t>經費編列原則及基準估算編列。</w:t>
      </w:r>
      <w:r w:rsidR="00BC6256">
        <w:rPr>
          <w:rFonts w:hint="eastAsia"/>
          <w:bCs/>
          <w:color w:val="FF0000"/>
        </w:rPr>
        <w:t>←灰色底說明提示文字完稿請刪除</w:t>
      </w:r>
    </w:p>
    <w:p w14:paraId="325EBD96" w14:textId="0C18E767" w:rsidR="004F41BA" w:rsidRPr="004F41BA" w:rsidRDefault="00043A0F" w:rsidP="004F41BA">
      <w:pPr>
        <w:pStyle w:val="27"/>
        <w:rPr>
          <w:color w:val="000000" w:themeColor="text1"/>
        </w:rPr>
      </w:pPr>
      <w:r>
        <w:rPr>
          <w:rFonts w:hint="eastAsia"/>
          <w:bCs/>
          <w:color w:val="FF0000"/>
        </w:rPr>
        <w:t xml:space="preserve"> </w:t>
      </w:r>
      <w:r w:rsidR="003837F3">
        <w:rPr>
          <w:rFonts w:hint="eastAsia"/>
        </w:rPr>
        <w:t>十一</w:t>
      </w:r>
      <w:r w:rsidR="004F41BA" w:rsidRPr="0073234A">
        <w:rPr>
          <w:sz w:val="32"/>
          <w:szCs w:val="32"/>
        </w:rPr>
        <w:t>、</w:t>
      </w:r>
      <w:r w:rsidR="004F41BA" w:rsidRPr="00BC6256">
        <w:rPr>
          <w:rFonts w:hint="eastAsia"/>
          <w:color w:val="000000" w:themeColor="text1"/>
        </w:rPr>
        <w:t>經費概算</w:t>
      </w:r>
      <w:r w:rsidR="004F41BA">
        <w:rPr>
          <w:rFonts w:hint="eastAsia"/>
          <w:color w:val="000000" w:themeColor="text1"/>
        </w:rPr>
        <w:t>表</w:t>
      </w:r>
      <w:r w:rsidR="004F41BA" w:rsidRPr="00BC6256">
        <w:rPr>
          <w:rFonts w:hint="eastAsia"/>
          <w:color w:val="000000" w:themeColor="text1"/>
        </w:rPr>
        <w:t>：</w:t>
      </w:r>
    </w:p>
    <w:tbl>
      <w:tblPr>
        <w:tblStyle w:val="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69"/>
        <w:gridCol w:w="1108"/>
        <w:gridCol w:w="1398"/>
        <w:gridCol w:w="2592"/>
      </w:tblGrid>
      <w:tr w:rsidR="003A35F8" w:rsidRPr="00220BBE" w14:paraId="6DD55E18" w14:textId="7EF1E1F6" w:rsidTr="003A35F8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206933" w14:textId="1B3F39CE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lastRenderedPageBreak/>
              <w:t xml:space="preserve">項 目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09D99" w14:textId="74FF610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BBF74C" w14:textId="11665FC1" w:rsidR="003A35F8" w:rsidRPr="001A2688" w:rsidRDefault="003A35F8" w:rsidP="00BC6256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數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AC8C8" w14:textId="5D079710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9057E4" w14:textId="781642DA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預算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7E1112" w14:textId="62870EDC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申請補助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7683DE" w14:textId="51921BF9" w:rsidR="003A35F8" w:rsidRPr="001A2688" w:rsidRDefault="003A35F8" w:rsidP="004046D5">
            <w:pPr>
              <w:pStyle w:val="27"/>
              <w:jc w:val="center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備註</w:t>
            </w:r>
          </w:p>
        </w:tc>
      </w:tr>
      <w:tr w:rsidR="003A35F8" w:rsidRPr="00220BBE" w14:paraId="456DFA6C" w14:textId="516BE973" w:rsidTr="003A35F8">
        <w:trPr>
          <w:trHeight w:val="9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CD3" w14:textId="4DCBC37F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營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91A" w14:textId="473AE96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7BD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B1A" w14:textId="31972FC4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br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550" w14:textId="77777777" w:rsidR="003A35F8" w:rsidRPr="001A2688" w:rsidRDefault="003A35F8">
            <w:pPr>
              <w:rPr>
                <w:rFonts w:ascii="標楷體" w:hAnsi="標楷體"/>
                <w:color w:val="FF0000"/>
                <w:sz w:val="28"/>
                <w:szCs w:val="28"/>
              </w:rPr>
            </w:pPr>
          </w:p>
          <w:p w14:paraId="072994C1" w14:textId="77777777" w:rsidR="003A35F8" w:rsidRPr="001A2688" w:rsidRDefault="003A35F8" w:rsidP="003A35F8">
            <w:pPr>
              <w:pStyle w:val="27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C1A" w14:textId="77777777" w:rsidR="003A35F8" w:rsidRPr="001A2688" w:rsidRDefault="003A35F8">
            <w:pPr>
              <w:rPr>
                <w:rFonts w:ascii="標楷體" w:hAnsi="標楷體"/>
                <w:color w:val="FF0000"/>
                <w:sz w:val="28"/>
                <w:szCs w:val="28"/>
              </w:rPr>
            </w:pPr>
          </w:p>
          <w:p w14:paraId="5602745B" w14:textId="77777777" w:rsidR="003A35F8" w:rsidRPr="001A2688" w:rsidRDefault="003A35F8" w:rsidP="003A35F8">
            <w:pPr>
              <w:pStyle w:val="27"/>
              <w:rPr>
                <w:color w:val="FF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033" w14:textId="77777777" w:rsidR="003A35F8" w:rsidRPr="001A2688" w:rsidRDefault="003A35F8">
            <w:pPr>
              <w:rPr>
                <w:rFonts w:ascii="標楷體" w:hAnsi="標楷體"/>
                <w:color w:val="FF0000"/>
                <w:sz w:val="28"/>
                <w:szCs w:val="28"/>
              </w:rPr>
            </w:pPr>
          </w:p>
          <w:p w14:paraId="33E7B1DA" w14:textId="77777777" w:rsidR="003A35F8" w:rsidRPr="001A2688" w:rsidRDefault="003A35F8" w:rsidP="003A35F8">
            <w:pPr>
              <w:pStyle w:val="27"/>
              <w:rPr>
                <w:color w:val="FF0000"/>
              </w:rPr>
            </w:pPr>
          </w:p>
        </w:tc>
      </w:tr>
      <w:tr w:rsidR="003A35F8" w:rsidRPr="00220BBE" w14:paraId="015B8114" w14:textId="20AECF9B" w:rsidTr="003A35F8">
        <w:trPr>
          <w:trHeight w:val="8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E33E" w14:textId="6B9D3D2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照顧服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B7B" w14:textId="3A18F3BA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B75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BDF" w14:textId="0A839B8C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F6F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4D3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65C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</w:tr>
      <w:tr w:rsidR="003A35F8" w:rsidRPr="00220BBE" w14:paraId="506903A4" w14:textId="34093A97" w:rsidTr="003A35F8">
        <w:trPr>
          <w:trHeight w:val="7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A44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照顧服務員</w:t>
            </w:r>
          </w:p>
          <w:p w14:paraId="4FAC34D6" w14:textId="13D6D2A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獎金津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15" w14:textId="2DDA0B5B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906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FD1" w14:textId="1CEC3E02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AD3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105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70A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</w:tr>
      <w:tr w:rsidR="003A35F8" w:rsidRPr="00220BBE" w14:paraId="3A25399D" w14:textId="1CE065D6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8411" w14:textId="7506B21F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修繕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6540" w14:textId="2FCAB33A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13A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9BB" w14:textId="2E139830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680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074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8FD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  <w:tr w:rsidR="003A35F8" w:rsidRPr="00220BBE" w14:paraId="0E1DB4E5" w14:textId="3E753263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9B178" w14:textId="37DEE6D8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3610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C1C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86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010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D92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98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</w:tbl>
    <w:p w14:paraId="0A513720" w14:textId="4EBD706C" w:rsidR="00F3663F" w:rsidRDefault="00F3663F">
      <w:pPr>
        <w:rPr>
          <w:color w:val="7030A0"/>
        </w:rPr>
      </w:pPr>
      <w:bookmarkStart w:id="6" w:name="_Toc57995281"/>
    </w:p>
    <w:p w14:paraId="5C02C379" w14:textId="0041CFBE" w:rsidR="004046D5" w:rsidRDefault="007441CB">
      <w:pPr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十</w:t>
      </w:r>
      <w:r w:rsidR="003837F3">
        <w:rPr>
          <w:rFonts w:ascii="標楷體" w:hAnsi="標楷體" w:hint="eastAsia"/>
          <w:sz w:val="28"/>
          <w:szCs w:val="28"/>
        </w:rPr>
        <w:t>二</w:t>
      </w:r>
      <w:r w:rsidR="00562617" w:rsidRPr="00043A0F">
        <w:rPr>
          <w:sz w:val="28"/>
          <w:szCs w:val="28"/>
        </w:rPr>
        <w:t>、</w:t>
      </w:r>
      <w:r w:rsidR="00562617" w:rsidRPr="00043A0F">
        <w:rPr>
          <w:rFonts w:hint="eastAsia"/>
          <w:sz w:val="28"/>
          <w:szCs w:val="28"/>
        </w:rPr>
        <w:t>收費及補助標準</w:t>
      </w:r>
      <w:r w:rsidR="00043A0F">
        <w:rPr>
          <w:rFonts w:hint="eastAsia"/>
          <w:sz w:val="28"/>
          <w:szCs w:val="28"/>
        </w:rPr>
        <w:t>:</w:t>
      </w:r>
    </w:p>
    <w:p w14:paraId="63FF7378" w14:textId="369D5BF5" w:rsidR="00EC2169" w:rsidRDefault="00EC216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三、預期效益</w:t>
      </w:r>
      <w:r>
        <w:rPr>
          <w:rFonts w:hint="eastAsia"/>
          <w:sz w:val="28"/>
          <w:szCs w:val="28"/>
        </w:rPr>
        <w:t>:</w:t>
      </w:r>
    </w:p>
    <w:p w14:paraId="3EFE4004" w14:textId="77777777" w:rsidR="00EC2169" w:rsidRPr="00097EDA" w:rsidRDefault="00EC2169" w:rsidP="00EC2169">
      <w:pPr>
        <w:pStyle w:val="27"/>
        <w:rPr>
          <w:color w:val="FF0000"/>
        </w:rPr>
      </w:pPr>
      <w:r w:rsidRPr="002F1033">
        <w:rPr>
          <w:color w:val="FF0000"/>
          <w:shd w:val="pct15" w:color="auto" w:fill="FFFFFF"/>
        </w:rPr>
        <w:t>訂定關鍵績效指</w:t>
      </w:r>
      <w:r w:rsidRPr="002F1033">
        <w:rPr>
          <w:rFonts w:hint="eastAsia"/>
          <w:color w:val="FF0000"/>
          <w:shd w:val="pct15" w:color="auto" w:fill="FFFFFF"/>
        </w:rPr>
        <w:t>標、</w:t>
      </w:r>
      <w:r w:rsidRPr="002F1033">
        <w:rPr>
          <w:color w:val="FF0000"/>
          <w:shd w:val="pct15" w:color="auto" w:fill="FFFFFF"/>
        </w:rPr>
        <w:t>含方案服務效益分析及</w:t>
      </w:r>
      <w:r w:rsidRPr="001B323F">
        <w:rPr>
          <w:color w:val="FF0000"/>
          <w:shd w:val="pct15" w:color="auto" w:fill="FFFFFF"/>
        </w:rPr>
        <w:t>人才培訓等具體目標</w:t>
      </w:r>
      <w:r w:rsidRPr="00B477DF">
        <w:rPr>
          <w:rFonts w:hint="eastAsia"/>
        </w:rPr>
        <w:t>←</w:t>
      </w:r>
      <w:r w:rsidRPr="00097EDA">
        <w:rPr>
          <w:rFonts w:hint="eastAsia"/>
          <w:color w:val="FF0000"/>
        </w:rPr>
        <w:t>灰</w:t>
      </w:r>
      <w:r w:rsidRPr="00097EDA">
        <w:rPr>
          <w:color w:val="FF0000"/>
        </w:rPr>
        <w:t>色</w:t>
      </w:r>
      <w:r w:rsidRPr="00097EDA">
        <w:rPr>
          <w:rFonts w:hint="eastAsia"/>
          <w:color w:val="FF0000"/>
        </w:rPr>
        <w:t>底說</w:t>
      </w:r>
      <w:r w:rsidRPr="00097EDA">
        <w:rPr>
          <w:color w:val="FF0000"/>
        </w:rPr>
        <w:t>明</w:t>
      </w:r>
      <w:r w:rsidRPr="00097EDA">
        <w:rPr>
          <w:rFonts w:hint="eastAsia"/>
          <w:color w:val="FF0000"/>
        </w:rPr>
        <w:t>提示文</w:t>
      </w:r>
      <w:r w:rsidRPr="00097EDA">
        <w:rPr>
          <w:color w:val="FF0000"/>
        </w:rPr>
        <w:t>字</w:t>
      </w:r>
      <w:r w:rsidRPr="00097EDA">
        <w:rPr>
          <w:rFonts w:hint="eastAsia"/>
          <w:color w:val="FF0000"/>
        </w:rPr>
        <w:t>完稿請刪除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4747"/>
      </w:tblGrid>
      <w:tr w:rsidR="00EC2169" w:rsidRPr="007E28A8" w14:paraId="1B2C294C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3AEA9D1E" w14:textId="77777777" w:rsidR="00EC2169" w:rsidRPr="00F26F30" w:rsidRDefault="00EC2169" w:rsidP="00C92FE2">
            <w:pPr>
              <w:pStyle w:val="27"/>
              <w:rPr>
                <w:color w:val="000000"/>
              </w:rPr>
            </w:pPr>
            <w:r w:rsidRPr="001748DB">
              <w:rPr>
                <w:rFonts w:hint="eastAsia"/>
                <w:color w:val="000000"/>
              </w:rPr>
              <w:t>服務項目</w:t>
            </w:r>
          </w:p>
        </w:tc>
        <w:tc>
          <w:tcPr>
            <w:tcW w:w="4747" w:type="dxa"/>
            <w:shd w:val="clear" w:color="auto" w:fill="auto"/>
          </w:tcPr>
          <w:p w14:paraId="559A4A95" w14:textId="77777777" w:rsidR="00EC2169" w:rsidRDefault="00EC2169" w:rsidP="00C92FE2">
            <w:pPr>
              <w:pStyle w:val="27"/>
              <w:rPr>
                <w:color w:val="000000"/>
              </w:rPr>
            </w:pPr>
            <w:r w:rsidRPr="001748DB">
              <w:rPr>
                <w:color w:val="000000"/>
              </w:rPr>
              <w:tab/>
            </w:r>
            <w:r>
              <w:rPr>
                <w:color w:val="000000"/>
              </w:rPr>
              <w:t>效益指標</w:t>
            </w:r>
          </w:p>
        </w:tc>
      </w:tr>
      <w:tr w:rsidR="00EC2169" w:rsidRPr="007E28A8" w14:paraId="6EAD2FFA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0839030F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0E36FDA4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</w:tr>
      <w:tr w:rsidR="00EC2169" w:rsidRPr="007E28A8" w14:paraId="0D5AAB8B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05167AE4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4A75340D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</w:tr>
    </w:tbl>
    <w:p w14:paraId="604EF5B5" w14:textId="77777777" w:rsidR="006C3DE3" w:rsidRPr="006C3DE3" w:rsidRDefault="006C3DE3" w:rsidP="006C3DE3">
      <w:pPr>
        <w:pStyle w:val="27"/>
        <w:tabs>
          <w:tab w:val="left" w:pos="480"/>
        </w:tabs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 </w:t>
      </w:r>
      <w:r w:rsidRPr="006C3DE3">
        <w:rPr>
          <w:rFonts w:hint="eastAsia"/>
          <w:color w:val="000000" w:themeColor="text1"/>
        </w:rPr>
        <w:t>十四、創新服務機制：</w:t>
      </w:r>
    </w:p>
    <w:p w14:paraId="2D374816" w14:textId="18AF8929" w:rsidR="006C3DE3" w:rsidRPr="006C3DE3" w:rsidRDefault="006C3DE3" w:rsidP="006C3DE3">
      <w:pPr>
        <w:pStyle w:val="27"/>
        <w:tabs>
          <w:tab w:val="left" w:pos="480"/>
        </w:tabs>
        <w:rPr>
          <w:color w:val="000000" w:themeColor="text1"/>
        </w:rPr>
      </w:pPr>
      <w:r w:rsidRPr="006C3DE3">
        <w:rPr>
          <w:rFonts w:hint="eastAsia"/>
          <w:color w:val="000000" w:themeColor="text1"/>
        </w:rPr>
        <w:t xml:space="preserve"> 十五、服務對象或服務區域當地之回饋計畫：</w:t>
      </w:r>
    </w:p>
    <w:p w14:paraId="5D98A82A" w14:textId="77777777" w:rsidR="006C3DE3" w:rsidRPr="006C3DE3" w:rsidRDefault="006C3DE3" w:rsidP="007C470E">
      <w:pPr>
        <w:rPr>
          <w:rFonts w:ascii="標楷體" w:hAnsi="標楷體"/>
          <w:b/>
          <w:bCs/>
          <w:sz w:val="32"/>
          <w:szCs w:val="32"/>
        </w:rPr>
      </w:pPr>
    </w:p>
    <w:p w14:paraId="5918D7EB" w14:textId="1302C457" w:rsidR="007C470E" w:rsidRDefault="007C470E" w:rsidP="007C470E">
      <w:pPr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肆、 相關附件：請檢附聘用專業人力相關學經歷證明(含單位社工人員晉階位考核表)</w:t>
      </w:r>
    </w:p>
    <w:p w14:paraId="49DAE741" w14:textId="77777777" w:rsidR="007C470E" w:rsidRPr="007C470E" w:rsidRDefault="007C470E">
      <w:pPr>
        <w:rPr>
          <w:color w:val="7030A0"/>
          <w:sz w:val="28"/>
          <w:szCs w:val="28"/>
        </w:rPr>
      </w:pPr>
    </w:p>
    <w:bookmarkEnd w:id="6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1FE80" w14:textId="77777777" w:rsidR="00501AAC" w:rsidRDefault="00501AAC">
      <w:r>
        <w:separator/>
      </w:r>
    </w:p>
  </w:endnote>
  <w:endnote w:type="continuationSeparator" w:id="0">
    <w:p w14:paraId="73123884" w14:textId="77777777" w:rsidR="00501AAC" w:rsidRDefault="0050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6D931" w14:textId="77777777" w:rsidR="00501AAC" w:rsidRDefault="00501AAC">
      <w:r>
        <w:rPr>
          <w:color w:val="000000"/>
        </w:rPr>
        <w:separator/>
      </w:r>
    </w:p>
  </w:footnote>
  <w:footnote w:type="continuationSeparator" w:id="0">
    <w:p w14:paraId="3EA9E959" w14:textId="77777777" w:rsidR="00501AAC" w:rsidRDefault="0050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4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4"/>
  </w:num>
  <w:num w:numId="2" w16cid:durableId="1424641878">
    <w:abstractNumId w:val="23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4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6"/>
  </w:num>
  <w:num w:numId="10" w16cid:durableId="1139952565">
    <w:abstractNumId w:val="27"/>
  </w:num>
  <w:num w:numId="11" w16cid:durableId="1590700484">
    <w:abstractNumId w:val="32"/>
  </w:num>
  <w:num w:numId="12" w16cid:durableId="1439519281">
    <w:abstractNumId w:val="7"/>
  </w:num>
  <w:num w:numId="13" w16cid:durableId="1569264756">
    <w:abstractNumId w:val="30"/>
  </w:num>
  <w:num w:numId="14" w16cid:durableId="2014870252">
    <w:abstractNumId w:val="9"/>
  </w:num>
  <w:num w:numId="15" w16cid:durableId="466123284">
    <w:abstractNumId w:val="19"/>
  </w:num>
  <w:num w:numId="16" w16cid:durableId="1361978133">
    <w:abstractNumId w:val="37"/>
  </w:num>
  <w:num w:numId="17" w16cid:durableId="170798609">
    <w:abstractNumId w:val="15"/>
  </w:num>
  <w:num w:numId="18" w16cid:durableId="1429034021">
    <w:abstractNumId w:val="39"/>
  </w:num>
  <w:num w:numId="19" w16cid:durableId="1248661319">
    <w:abstractNumId w:val="29"/>
  </w:num>
  <w:num w:numId="20" w16cid:durableId="390883782">
    <w:abstractNumId w:val="31"/>
  </w:num>
  <w:num w:numId="21" w16cid:durableId="1449280051">
    <w:abstractNumId w:val="38"/>
  </w:num>
  <w:num w:numId="22" w16cid:durableId="1752777026">
    <w:abstractNumId w:val="10"/>
  </w:num>
  <w:num w:numId="23" w16cid:durableId="2017078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0"/>
  </w:num>
  <w:num w:numId="26" w16cid:durableId="2082604310">
    <w:abstractNumId w:val="25"/>
  </w:num>
  <w:num w:numId="27" w16cid:durableId="2001688190">
    <w:abstractNumId w:val="33"/>
  </w:num>
  <w:num w:numId="28" w16cid:durableId="574703760">
    <w:abstractNumId w:val="17"/>
  </w:num>
  <w:num w:numId="29" w16cid:durableId="1599944091">
    <w:abstractNumId w:val="16"/>
  </w:num>
  <w:num w:numId="30" w16cid:durableId="1344556386">
    <w:abstractNumId w:val="35"/>
  </w:num>
  <w:num w:numId="31" w16cid:durableId="1971664217">
    <w:abstractNumId w:val="3"/>
  </w:num>
  <w:num w:numId="32" w16cid:durableId="735982085">
    <w:abstractNumId w:val="20"/>
  </w:num>
  <w:num w:numId="33" w16cid:durableId="956180906">
    <w:abstractNumId w:val="34"/>
  </w:num>
  <w:num w:numId="34" w16cid:durableId="125393223">
    <w:abstractNumId w:val="21"/>
  </w:num>
  <w:num w:numId="35" w16cid:durableId="427166805">
    <w:abstractNumId w:val="28"/>
  </w:num>
  <w:num w:numId="36" w16cid:durableId="2039701290">
    <w:abstractNumId w:val="18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1"/>
  </w:num>
  <w:num w:numId="41" w16cid:durableId="968627996">
    <w:abstractNumId w:val="42"/>
  </w:num>
  <w:num w:numId="42" w16cid:durableId="765882582">
    <w:abstractNumId w:val="1"/>
  </w:num>
  <w:num w:numId="43" w16cid:durableId="1236012235">
    <w:abstractNumId w:val="43"/>
  </w:num>
  <w:num w:numId="44" w16cid:durableId="1891305072">
    <w:abstractNumId w:val="26"/>
  </w:num>
  <w:num w:numId="45" w16cid:durableId="1604267285">
    <w:abstractNumId w:val="14"/>
  </w:num>
  <w:num w:numId="46" w16cid:durableId="178607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3A0F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0771E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688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537E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06BF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4181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6D57"/>
    <w:rsid w:val="00307D81"/>
    <w:rsid w:val="00310A9E"/>
    <w:rsid w:val="003123A9"/>
    <w:rsid w:val="00315119"/>
    <w:rsid w:val="00315964"/>
    <w:rsid w:val="003160D2"/>
    <w:rsid w:val="00316C91"/>
    <w:rsid w:val="00321CE7"/>
    <w:rsid w:val="003244BC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37F3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35F8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0A3C"/>
    <w:rsid w:val="003F60A5"/>
    <w:rsid w:val="003F6A38"/>
    <w:rsid w:val="003F7784"/>
    <w:rsid w:val="004011FC"/>
    <w:rsid w:val="004046D5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292D"/>
    <w:rsid w:val="00491276"/>
    <w:rsid w:val="004916BC"/>
    <w:rsid w:val="004933F2"/>
    <w:rsid w:val="004934B9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41BA"/>
    <w:rsid w:val="004F60B2"/>
    <w:rsid w:val="004F6E94"/>
    <w:rsid w:val="004F7FDC"/>
    <w:rsid w:val="00500876"/>
    <w:rsid w:val="00501AAC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16B0"/>
    <w:rsid w:val="00552121"/>
    <w:rsid w:val="005530FB"/>
    <w:rsid w:val="00557401"/>
    <w:rsid w:val="00561D88"/>
    <w:rsid w:val="00562617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2171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50B0"/>
    <w:rsid w:val="00686D61"/>
    <w:rsid w:val="006905B5"/>
    <w:rsid w:val="006A2464"/>
    <w:rsid w:val="006A2AD2"/>
    <w:rsid w:val="006A2C3D"/>
    <w:rsid w:val="006A513D"/>
    <w:rsid w:val="006B0FAC"/>
    <w:rsid w:val="006B432C"/>
    <w:rsid w:val="006B5901"/>
    <w:rsid w:val="006B78DB"/>
    <w:rsid w:val="006C0A66"/>
    <w:rsid w:val="006C1237"/>
    <w:rsid w:val="006C2781"/>
    <w:rsid w:val="006C3DE3"/>
    <w:rsid w:val="006C3EF3"/>
    <w:rsid w:val="006C5E56"/>
    <w:rsid w:val="006C698D"/>
    <w:rsid w:val="006C73F0"/>
    <w:rsid w:val="006D0D7E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234A"/>
    <w:rsid w:val="00733AF7"/>
    <w:rsid w:val="00734B72"/>
    <w:rsid w:val="00735EA5"/>
    <w:rsid w:val="00742D83"/>
    <w:rsid w:val="007441CB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470E"/>
    <w:rsid w:val="007C5301"/>
    <w:rsid w:val="007D2375"/>
    <w:rsid w:val="007D385B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A9E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BA5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6BBB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38A7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368B5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C6256"/>
    <w:rsid w:val="00BD3BCC"/>
    <w:rsid w:val="00BD4DD6"/>
    <w:rsid w:val="00BD573A"/>
    <w:rsid w:val="00BD5D00"/>
    <w:rsid w:val="00BE16C7"/>
    <w:rsid w:val="00BE31B3"/>
    <w:rsid w:val="00BE7D77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43C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339B6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0620F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2169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0283"/>
    <w:rsid w:val="00F41081"/>
    <w:rsid w:val="00F43881"/>
    <w:rsid w:val="00F44497"/>
    <w:rsid w:val="00F508BF"/>
    <w:rsid w:val="00F51BB7"/>
    <w:rsid w:val="00F52CA4"/>
    <w:rsid w:val="00F54384"/>
    <w:rsid w:val="00F55A4F"/>
    <w:rsid w:val="00F60C32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styleId="afe">
    <w:name w:val="Note Heading"/>
    <w:basedOn w:val="a"/>
    <w:next w:val="a"/>
    <w:link w:val="aff"/>
    <w:uiPriority w:val="99"/>
    <w:unhideWhenUsed/>
    <w:rsid w:val="00043A0F"/>
    <w:pPr>
      <w:jc w:val="center"/>
    </w:pPr>
    <w:rPr>
      <w:rFonts w:ascii="標楷體" w:hAnsi="標楷體"/>
      <w:color w:val="FF0000"/>
      <w:sz w:val="28"/>
      <w:szCs w:val="28"/>
    </w:rPr>
  </w:style>
  <w:style w:type="character" w:customStyle="1" w:styleId="aff">
    <w:name w:val="註釋標題 字元"/>
    <w:basedOn w:val="a0"/>
    <w:link w:val="afe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  <w:style w:type="paragraph" w:styleId="aff0">
    <w:name w:val="Closing"/>
    <w:basedOn w:val="a"/>
    <w:link w:val="aff1"/>
    <w:uiPriority w:val="99"/>
    <w:unhideWhenUsed/>
    <w:rsid w:val="00043A0F"/>
    <w:pPr>
      <w:ind w:leftChars="1800" w:left="100"/>
    </w:pPr>
    <w:rPr>
      <w:rFonts w:ascii="標楷體" w:hAnsi="標楷體"/>
      <w:color w:val="FF0000"/>
      <w:sz w:val="28"/>
      <w:szCs w:val="28"/>
    </w:rPr>
  </w:style>
  <w:style w:type="character" w:customStyle="1" w:styleId="aff1">
    <w:name w:val="結語 字元"/>
    <w:basedOn w:val="a0"/>
    <w:link w:val="aff0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25</cp:revision>
  <cp:lastPrinted>2021-10-04T05:37:00Z</cp:lastPrinted>
  <dcterms:created xsi:type="dcterms:W3CDTF">2023-10-02T08:04:00Z</dcterms:created>
  <dcterms:modified xsi:type="dcterms:W3CDTF">2024-08-08T01:56:00Z</dcterms:modified>
</cp:coreProperties>
</file>